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E6" w:rsidRPr="00FD7B0F" w:rsidRDefault="00197CE6" w:rsidP="00197CE6">
      <w:pPr>
        <w:tabs>
          <w:tab w:val="left" w:pos="7710"/>
        </w:tabs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D7B0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    </w:t>
      </w:r>
      <w:r w:rsidR="0008024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                                Çamlıbel Şehit Kamil Yelmen Anadolu Lisesi</w:t>
      </w:r>
      <w:r w:rsidR="009D4994">
        <w:rPr>
          <w:rFonts w:asciiTheme="majorBidi" w:hAnsiTheme="majorBidi" w:cstheme="majorBidi"/>
          <w:sz w:val="24"/>
          <w:szCs w:val="24"/>
        </w:rPr>
        <w:t xml:space="preserve"> </w:t>
      </w:r>
      <w:r w:rsidR="0008024C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9D4994">
        <w:rPr>
          <w:rFonts w:asciiTheme="majorBidi" w:hAnsiTheme="majorBidi" w:cstheme="majorBidi"/>
          <w:sz w:val="24"/>
          <w:szCs w:val="24"/>
        </w:rPr>
        <w:t xml:space="preserve">  </w:t>
      </w:r>
      <w:r w:rsidRPr="00FD7B0F">
        <w:rPr>
          <w:rFonts w:asciiTheme="majorBidi" w:hAnsiTheme="majorBidi" w:cstheme="majorBidi"/>
          <w:sz w:val="24"/>
          <w:szCs w:val="24"/>
        </w:rPr>
        <w:t>Sınıf Düzeyi</w:t>
      </w:r>
    </w:p>
    <w:p w:rsidR="00197CE6" w:rsidRPr="00FD7B0F" w:rsidRDefault="0008024C" w:rsidP="00197CE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8890</wp:posOffset>
                </wp:positionV>
                <wp:extent cx="933450" cy="476250"/>
                <wp:effectExtent l="0" t="0" r="19050" b="1905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CE6" w:rsidRPr="009B6A9B" w:rsidRDefault="00197CE6" w:rsidP="00197CE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left:0;text-align:left;margin-left:463.5pt;margin-top:.7pt;width:73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" fillcolor="white [3201]" strokecolor="black [3200]" strokeweight=".25pt">
                <v:path arrowok="t"/>
                <v:textbox>
                  <w:txbxContent>
                    <w:p w:rsidR="00197CE6" w:rsidRPr="009B6A9B" w:rsidRDefault="00197CE6" w:rsidP="00197CE6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w:t>2021-2022</w:t>
      </w:r>
      <w:bookmarkStart w:id="0" w:name="_GoBack"/>
      <w:bookmarkEnd w:id="0"/>
      <w:r w:rsidR="00197CE6" w:rsidRPr="00FD7B0F">
        <w:rPr>
          <w:rFonts w:asciiTheme="majorBidi" w:hAnsiTheme="majorBidi" w:cstheme="majorBidi"/>
          <w:sz w:val="24"/>
          <w:szCs w:val="24"/>
        </w:rPr>
        <w:t xml:space="preserve">    Eğitim Öğretim Yılı 1. Dönem</w:t>
      </w:r>
    </w:p>
    <w:p w:rsidR="00197CE6" w:rsidRPr="008A4A42" w:rsidRDefault="00197CE6" w:rsidP="008A4A42">
      <w:pPr>
        <w:jc w:val="center"/>
        <w:rPr>
          <w:sz w:val="24"/>
        </w:rPr>
      </w:pPr>
      <w:r w:rsidRPr="008A4A42">
        <w:rPr>
          <w:sz w:val="24"/>
        </w:rPr>
        <w:t>11. Sınıflar Din Kültürü ve Ahlak Bilgisi Dersi 1. Yazılısı</w:t>
      </w:r>
    </w:p>
    <w:p w:rsidR="00197CE6" w:rsidRPr="00FD7B0F" w:rsidRDefault="00197CE6" w:rsidP="00197CE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197CE6" w:rsidRPr="00FD7B0F" w:rsidRDefault="00197CE6" w:rsidP="00197CE6">
      <w:pPr>
        <w:tabs>
          <w:tab w:val="left" w:pos="7860"/>
        </w:tabs>
        <w:spacing w:after="0"/>
        <w:rPr>
          <w:rFonts w:asciiTheme="majorBidi" w:hAnsiTheme="majorBidi" w:cstheme="majorBidi"/>
          <w:b/>
          <w:color w:val="C4BC96" w:themeColor="background2" w:themeShade="BF"/>
          <w:sz w:val="24"/>
          <w:szCs w:val="24"/>
        </w:rPr>
      </w:pPr>
      <w:r w:rsidRPr="00FD7B0F">
        <w:rPr>
          <w:rFonts w:asciiTheme="majorBidi" w:hAnsiTheme="majorBidi" w:cstheme="majorBidi"/>
          <w:b/>
          <w:sz w:val="24"/>
          <w:szCs w:val="24"/>
        </w:rPr>
        <w:t>Adı:                                                                                                      Sınıfı:</w:t>
      </w:r>
    </w:p>
    <w:p w:rsidR="00197CE6" w:rsidRPr="00FD7B0F" w:rsidRDefault="00197CE6" w:rsidP="00197CE6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FD7B0F">
        <w:rPr>
          <w:rFonts w:asciiTheme="majorBidi" w:hAnsiTheme="majorBidi" w:cstheme="majorBidi"/>
          <w:b/>
          <w:sz w:val="24"/>
          <w:szCs w:val="24"/>
        </w:rPr>
        <w:t>Soyadı:                                                                                                No:</w:t>
      </w:r>
    </w:p>
    <w:p w:rsidR="00230BD1" w:rsidRPr="009D4994" w:rsidRDefault="00FD7B0F" w:rsidP="00FD7B0F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D4994">
        <w:rPr>
          <w:rFonts w:asciiTheme="majorBidi" w:hAnsiTheme="majorBidi" w:cstheme="majorBidi"/>
          <w:b/>
          <w:bCs/>
          <w:sz w:val="24"/>
          <w:szCs w:val="24"/>
          <w:u w:val="single"/>
        </w:rPr>
        <w:t>SORULAR</w:t>
      </w:r>
    </w:p>
    <w:p w:rsidR="00FD7B0F" w:rsidRPr="00DF4C98" w:rsidRDefault="00FD7B0F" w:rsidP="009D4994">
      <w:pPr>
        <w:spacing w:after="120" w:line="240" w:lineRule="auto"/>
        <w:rPr>
          <w:rFonts w:asciiTheme="majorBidi" w:hAnsiTheme="majorBidi" w:cstheme="majorBidi"/>
          <w:iCs/>
          <w:color w:val="000000" w:themeColor="text1"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  <w:u w:val="single"/>
        </w:rPr>
        <w:t>1-</w:t>
      </w:r>
      <w:r w:rsidRPr="00DF4C98">
        <w:rPr>
          <w:rFonts w:asciiTheme="majorBidi" w:hAnsiTheme="majorBidi" w:cstheme="majorBidi"/>
          <w:iCs/>
          <w:color w:val="000000" w:themeColor="text1"/>
          <w:sz w:val="20"/>
          <w:szCs w:val="20"/>
        </w:rPr>
        <w:t xml:space="preserve">Ahiret hayatına inanmanın insana </w:t>
      </w:r>
      <w:r w:rsidR="0008024C">
        <w:rPr>
          <w:rFonts w:asciiTheme="majorBidi" w:hAnsiTheme="majorBidi" w:cstheme="majorBidi"/>
          <w:iCs/>
          <w:color w:val="000000" w:themeColor="text1"/>
          <w:sz w:val="20"/>
          <w:szCs w:val="20"/>
        </w:rPr>
        <w:t xml:space="preserve">kazandırdıkları nelerdir? 2 </w:t>
      </w:r>
      <w:r w:rsidRPr="00DF4C98">
        <w:rPr>
          <w:rFonts w:asciiTheme="majorBidi" w:hAnsiTheme="majorBidi" w:cstheme="majorBidi"/>
          <w:iCs/>
          <w:color w:val="000000" w:themeColor="text1"/>
          <w:sz w:val="20"/>
          <w:szCs w:val="20"/>
        </w:rPr>
        <w:t xml:space="preserve"> madde yazınız.(10 puan)</w:t>
      </w:r>
    </w:p>
    <w:p w:rsidR="00FD7B0F" w:rsidRPr="00DF4C98" w:rsidRDefault="00FD7B0F" w:rsidP="009D4994">
      <w:pPr>
        <w:spacing w:after="120" w:line="240" w:lineRule="auto"/>
        <w:rPr>
          <w:rFonts w:asciiTheme="majorBidi" w:hAnsiTheme="majorBidi" w:cstheme="majorBidi"/>
          <w:iCs/>
          <w:color w:val="000000" w:themeColor="text1"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  <w:u w:val="single"/>
        </w:rPr>
        <w:t>2-</w:t>
      </w:r>
      <w:r w:rsidR="00BB0186">
        <w:rPr>
          <w:rFonts w:asciiTheme="majorBidi" w:hAnsiTheme="majorBidi" w:cstheme="majorBidi"/>
          <w:iCs/>
          <w:color w:val="000000" w:themeColor="text1"/>
          <w:sz w:val="20"/>
          <w:szCs w:val="20"/>
        </w:rPr>
        <w:t>Cenaze namazının kılınışını yazınız</w:t>
      </w:r>
      <w:r w:rsidRPr="00DF4C98">
        <w:rPr>
          <w:rFonts w:asciiTheme="majorBidi" w:hAnsiTheme="majorBidi" w:cstheme="majorBidi"/>
          <w:iCs/>
          <w:color w:val="000000" w:themeColor="text1"/>
          <w:sz w:val="20"/>
          <w:szCs w:val="20"/>
        </w:rPr>
        <w:t>.(10 puan)</w:t>
      </w:r>
    </w:p>
    <w:p w:rsidR="00FD7B0F" w:rsidRPr="00DF4C98" w:rsidRDefault="00FD7B0F" w:rsidP="009D4994">
      <w:pPr>
        <w:spacing w:after="120" w:line="240" w:lineRule="auto"/>
        <w:rPr>
          <w:rFonts w:asciiTheme="majorBidi" w:hAnsiTheme="majorBidi" w:cstheme="majorBidi"/>
          <w:iCs/>
          <w:color w:val="000000" w:themeColor="text1"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  <w:u w:val="single"/>
        </w:rPr>
        <w:t>3-</w:t>
      </w:r>
      <w:r w:rsidR="00BB0186">
        <w:rPr>
          <w:rFonts w:asciiTheme="majorBidi" w:hAnsiTheme="majorBidi" w:cstheme="majorBidi"/>
          <w:iCs/>
          <w:color w:val="000000" w:themeColor="text1"/>
          <w:sz w:val="20"/>
          <w:szCs w:val="20"/>
        </w:rPr>
        <w:t>‘’Biz cinleri ve insanları boş yere yaratmadık’’ ayetinde verilmek istenen mesaj nedir?</w:t>
      </w:r>
      <w:r w:rsidRPr="00DF4C98">
        <w:rPr>
          <w:rFonts w:asciiTheme="majorBidi" w:hAnsiTheme="majorBidi" w:cstheme="majorBidi"/>
          <w:iCs/>
          <w:color w:val="000000" w:themeColor="text1"/>
          <w:sz w:val="20"/>
          <w:szCs w:val="20"/>
        </w:rPr>
        <w:t xml:space="preserve">.(10 </w:t>
      </w:r>
      <w:r w:rsidR="00DF4C98" w:rsidRPr="00DF4C98">
        <w:rPr>
          <w:rFonts w:asciiTheme="majorBidi" w:hAnsiTheme="majorBidi" w:cstheme="majorBidi"/>
          <w:iCs/>
          <w:color w:val="000000" w:themeColor="text1"/>
          <w:sz w:val="20"/>
          <w:szCs w:val="20"/>
        </w:rPr>
        <w:t>puan</w:t>
      </w:r>
      <w:r w:rsidRPr="00DF4C98">
        <w:rPr>
          <w:rFonts w:asciiTheme="majorBidi" w:hAnsiTheme="majorBidi" w:cstheme="majorBidi"/>
          <w:iCs/>
          <w:color w:val="000000" w:themeColor="text1"/>
          <w:sz w:val="20"/>
          <w:szCs w:val="20"/>
        </w:rPr>
        <w:t>)</w:t>
      </w:r>
    </w:p>
    <w:p w:rsidR="00FD7B0F" w:rsidRPr="00DF4C98" w:rsidRDefault="00FD7B0F" w:rsidP="009D4994">
      <w:pPr>
        <w:spacing w:after="120" w:line="240" w:lineRule="auto"/>
        <w:rPr>
          <w:rFonts w:asciiTheme="majorBidi" w:hAnsiTheme="majorBidi" w:cstheme="majorBidi"/>
          <w:iCs/>
          <w:color w:val="000000" w:themeColor="text1"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  <w:u w:val="single"/>
        </w:rPr>
        <w:t>4-</w:t>
      </w:r>
      <w:r w:rsidRPr="00DF4C98">
        <w:rPr>
          <w:rFonts w:asciiTheme="majorBidi" w:hAnsiTheme="majorBidi" w:cstheme="majorBidi"/>
          <w:iCs/>
          <w:color w:val="000000" w:themeColor="text1"/>
          <w:sz w:val="20"/>
          <w:szCs w:val="20"/>
        </w:rPr>
        <w:t>Vefat eden bir Müslümanın arkasından yapılması gereken görevlerden 4 tanesini yazınız.(10 puan)</w:t>
      </w:r>
    </w:p>
    <w:p w:rsidR="00FD7B0F" w:rsidRPr="00DF4C98" w:rsidRDefault="00FD7B0F" w:rsidP="009D4994">
      <w:pPr>
        <w:spacing w:after="120" w:line="240" w:lineRule="auto"/>
        <w:rPr>
          <w:rFonts w:asciiTheme="majorBidi" w:hAnsiTheme="majorBidi" w:cstheme="majorBidi"/>
          <w:iCs/>
          <w:color w:val="000000" w:themeColor="text1"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  <w:u w:val="single"/>
        </w:rPr>
        <w:t>5-</w:t>
      </w:r>
      <w:r w:rsidRPr="00DF4C98">
        <w:rPr>
          <w:rFonts w:asciiTheme="majorBidi" w:hAnsiTheme="majorBidi" w:cstheme="majorBidi"/>
          <w:iCs/>
          <w:color w:val="000000" w:themeColor="text1"/>
          <w:sz w:val="20"/>
          <w:szCs w:val="20"/>
        </w:rPr>
        <w:t>Ölüm, Berzah, Kıyamet, Ba’s, Haşir, Mahşer, Hesap,Mizan, Cennet ve Cehennem kavramlarının tanımlarını yapınız.(10X3=30 puan)</w:t>
      </w:r>
    </w:p>
    <w:p w:rsidR="00197CE6" w:rsidRPr="00DF4C98" w:rsidRDefault="00FD7B0F" w:rsidP="009D4994">
      <w:pPr>
        <w:spacing w:after="120" w:line="240" w:lineRule="auto"/>
        <w:rPr>
          <w:rFonts w:asciiTheme="majorBidi" w:hAnsiTheme="majorBidi" w:cstheme="majorBidi"/>
          <w:iCs/>
          <w:color w:val="000000" w:themeColor="text1"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  <w:u w:val="single"/>
        </w:rPr>
        <w:t>6-</w:t>
      </w:r>
      <w:r w:rsidR="00197CE6"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</w:rPr>
        <w:t xml:space="preserve">Aşağıdaki </w:t>
      </w:r>
      <w:r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</w:rPr>
        <w:t xml:space="preserve">boş bırakılan yerlere uygun </w:t>
      </w:r>
      <w:r w:rsidR="009D4994"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</w:rPr>
        <w:t>kelimeleri yazınız</w:t>
      </w:r>
      <w:r w:rsidR="00197CE6"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</w:rPr>
        <w:t>? (</w:t>
      </w:r>
      <w:r w:rsidR="009D4994"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</w:rPr>
        <w:t>5X2=10 Puan</w:t>
      </w:r>
      <w:r w:rsidR="00197CE6"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</w:rPr>
        <w:t xml:space="preserve"> )</w:t>
      </w:r>
    </w:p>
    <w:p w:rsidR="00197CE6" w:rsidRPr="00FD7B0F" w:rsidRDefault="0008024C" w:rsidP="009D4994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864985" cy="1483995"/>
                <wp:effectExtent l="17145" t="12700" r="13970" b="177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8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CE6" w:rsidRPr="00DF4C98" w:rsidRDefault="00197CE6" w:rsidP="009D49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120" w:line="240" w:lineRule="auto"/>
                              <w:ind w:hanging="54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F4C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İnsanların üzerinde bulunan yazıcı meleklere ……………………………………………………….  denir.</w:t>
                            </w:r>
                          </w:p>
                          <w:p w:rsidR="00197CE6" w:rsidRPr="00DF4C98" w:rsidRDefault="00BB0186" w:rsidP="009D49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120" w:line="240" w:lineRule="auto"/>
                              <w:ind w:hanging="54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Kabirde geçirdiğimiz süreye</w:t>
                            </w:r>
                            <w:r w:rsidR="00197CE6" w:rsidRPr="00DF4C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……………………………………………………… denir.</w:t>
                            </w:r>
                          </w:p>
                          <w:p w:rsidR="00197CE6" w:rsidRPr="00DF4C98" w:rsidRDefault="0008024C" w:rsidP="009D49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120" w:line="240" w:lineRule="auto"/>
                              <w:ind w:left="54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Bütün iyilik ve kötülükler   …………………………….………………….. adlı terazide yapılacaktır</w:t>
                            </w:r>
                            <w:r w:rsidR="00197CE6" w:rsidRPr="00DF4C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97CE6" w:rsidRPr="00DF4C98" w:rsidRDefault="00197CE6" w:rsidP="009D49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120" w:line="240" w:lineRule="auto"/>
                              <w:ind w:left="54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F4C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İnsanın dünya hayatında yaptığı iyi ve kötü bütün işlerin sözlerin kayıt edildiği  yere …………………………………………….……  denir.</w:t>
                            </w:r>
                          </w:p>
                          <w:p w:rsidR="00197CE6" w:rsidRPr="00DF4C98" w:rsidRDefault="00197CE6" w:rsidP="00197CE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hanging="54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F4C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Öldükten sonra tekrar dirilmeye …………………………………………..…………………..  denir.</w:t>
                            </w:r>
                          </w:p>
                          <w:p w:rsidR="00197CE6" w:rsidRDefault="00197CE6" w:rsidP="00197CE6"/>
                          <w:p w:rsidR="00197CE6" w:rsidRPr="00371E7A" w:rsidRDefault="00197CE6" w:rsidP="00197C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4.5pt;width:540.55pt;height:1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" strokeweight="1.5pt">
                <v:textbox>
                  <w:txbxContent>
                    <w:p w:rsidR="00197CE6" w:rsidRPr="00DF4C98" w:rsidRDefault="00197CE6" w:rsidP="009D499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40"/>
                        </w:tabs>
                        <w:spacing w:after="120" w:line="240" w:lineRule="auto"/>
                        <w:ind w:hanging="540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F4C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İnsanların üzerinde bulunan yazıcı meleklere ……………………………………………………….  denir.</w:t>
                      </w:r>
                    </w:p>
                    <w:p w:rsidR="00197CE6" w:rsidRPr="00DF4C98" w:rsidRDefault="00BB0186" w:rsidP="009D499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40"/>
                        </w:tabs>
                        <w:spacing w:after="120" w:line="240" w:lineRule="auto"/>
                        <w:ind w:hanging="540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Kabirde geçirdiğimiz süreye</w:t>
                      </w:r>
                      <w:r w:rsidR="00197CE6" w:rsidRPr="00DF4C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……………………………………………………… denir.</w:t>
                      </w:r>
                    </w:p>
                    <w:p w:rsidR="00197CE6" w:rsidRPr="00DF4C98" w:rsidRDefault="0008024C" w:rsidP="009D499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40"/>
                        </w:tabs>
                        <w:spacing w:after="120" w:line="240" w:lineRule="auto"/>
                        <w:ind w:left="540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Bütün iyilik ve kötülükler   …………………………….………………….. adlı terazide yapılacaktır</w:t>
                      </w:r>
                      <w:r w:rsidR="00197CE6" w:rsidRPr="00DF4C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.</w:t>
                      </w:r>
                    </w:p>
                    <w:p w:rsidR="00197CE6" w:rsidRPr="00DF4C98" w:rsidRDefault="00197CE6" w:rsidP="009D499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40"/>
                        </w:tabs>
                        <w:spacing w:after="120" w:line="240" w:lineRule="auto"/>
                        <w:ind w:left="540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F4C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İnsanın dünya hayatında yaptığı iyi ve kötü bütün işlerin sözlerin kayıt edildiği  yere …………………………………………….……  denir.</w:t>
                      </w:r>
                    </w:p>
                    <w:p w:rsidR="00197CE6" w:rsidRPr="00DF4C98" w:rsidRDefault="00197CE6" w:rsidP="00197CE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hanging="540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F4C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Öldükten sonra tekrar dirilmeye …………………………………………..…………………..  denir.</w:t>
                      </w:r>
                    </w:p>
                    <w:p w:rsidR="00197CE6" w:rsidRDefault="00197CE6" w:rsidP="00197CE6"/>
                    <w:p w:rsidR="00197CE6" w:rsidRPr="00371E7A" w:rsidRDefault="00197CE6" w:rsidP="00197CE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CE6" w:rsidRPr="00FD7B0F">
        <w:rPr>
          <w:rFonts w:asciiTheme="majorBidi" w:hAnsiTheme="majorBidi" w:cstheme="majorBidi"/>
          <w:b/>
          <w:sz w:val="24"/>
          <w:szCs w:val="24"/>
        </w:rPr>
        <w:t xml:space="preserve">                       </w:t>
      </w:r>
    </w:p>
    <w:p w:rsidR="00197CE6" w:rsidRPr="00FD7B0F" w:rsidRDefault="00197CE6" w:rsidP="00197CE6">
      <w:pPr>
        <w:rPr>
          <w:rFonts w:asciiTheme="majorBidi" w:hAnsiTheme="majorBidi" w:cstheme="majorBidi"/>
          <w:b/>
          <w:sz w:val="24"/>
          <w:szCs w:val="24"/>
        </w:rPr>
      </w:pPr>
    </w:p>
    <w:p w:rsidR="00197CE6" w:rsidRPr="00FD7B0F" w:rsidRDefault="00197CE6" w:rsidP="00197CE6">
      <w:pPr>
        <w:rPr>
          <w:rFonts w:asciiTheme="majorBidi" w:hAnsiTheme="majorBidi" w:cstheme="majorBidi"/>
          <w:b/>
          <w:sz w:val="24"/>
          <w:szCs w:val="24"/>
        </w:rPr>
      </w:pPr>
    </w:p>
    <w:p w:rsidR="00197CE6" w:rsidRPr="00FD7B0F" w:rsidRDefault="00197CE6" w:rsidP="00197CE6">
      <w:pPr>
        <w:rPr>
          <w:rFonts w:asciiTheme="majorBidi" w:hAnsiTheme="majorBidi" w:cstheme="majorBidi"/>
          <w:b/>
          <w:sz w:val="24"/>
          <w:szCs w:val="24"/>
        </w:rPr>
      </w:pPr>
    </w:p>
    <w:p w:rsidR="00197CE6" w:rsidRPr="00FD7B0F" w:rsidRDefault="00197CE6" w:rsidP="00197CE6">
      <w:pPr>
        <w:rPr>
          <w:rFonts w:asciiTheme="majorBidi" w:hAnsiTheme="majorBidi" w:cstheme="majorBidi"/>
          <w:b/>
          <w:sz w:val="24"/>
          <w:szCs w:val="24"/>
        </w:rPr>
      </w:pPr>
    </w:p>
    <w:p w:rsidR="00DF4C98" w:rsidRDefault="00DF4C98" w:rsidP="009D4994">
      <w:pPr>
        <w:spacing w:after="120" w:line="240" w:lineRule="auto"/>
        <w:jc w:val="both"/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  <w:u w:val="single"/>
        </w:rPr>
      </w:pPr>
    </w:p>
    <w:p w:rsidR="009D4994" w:rsidRPr="00DF4C98" w:rsidRDefault="009D4994" w:rsidP="009D4994">
      <w:pPr>
        <w:spacing w:after="12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iCs/>
          <w:color w:val="000000" w:themeColor="text1"/>
          <w:sz w:val="20"/>
          <w:szCs w:val="20"/>
          <w:u w:val="single"/>
        </w:rPr>
        <w:t>7-</w:t>
      </w:r>
      <w:r w:rsidRPr="00DF4C98">
        <w:rPr>
          <w:rFonts w:asciiTheme="majorBidi" w:hAnsiTheme="majorBidi" w:cstheme="majorBidi"/>
          <w:b/>
          <w:bCs/>
          <w:sz w:val="20"/>
          <w:szCs w:val="20"/>
        </w:rPr>
        <w:t>Aşağıdaki ifadelerin doğru olanlarını D, yanlış olanları Y ile işaretleyiniz. (5X2=10)</w:t>
      </w:r>
    </w:p>
    <w:p w:rsidR="00197CE6" w:rsidRPr="00DF4C98" w:rsidRDefault="00197CE6" w:rsidP="009D4994">
      <w:pPr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sz w:val="20"/>
          <w:szCs w:val="20"/>
        </w:rPr>
        <w:t>(     )</w:t>
      </w:r>
      <w:r w:rsidR="00DF4C9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DF4C98">
        <w:rPr>
          <w:rFonts w:asciiTheme="majorBidi" w:hAnsiTheme="majorBidi" w:cstheme="majorBidi"/>
          <w:sz w:val="20"/>
          <w:szCs w:val="20"/>
        </w:rPr>
        <w:t>Ahiretin varlığı konusunda</w:t>
      </w:r>
      <w:r w:rsidR="009D4994" w:rsidRPr="00DF4C98">
        <w:rPr>
          <w:rFonts w:asciiTheme="majorBidi" w:hAnsiTheme="majorBidi" w:cstheme="majorBidi"/>
          <w:sz w:val="20"/>
          <w:szCs w:val="20"/>
        </w:rPr>
        <w:t xml:space="preserve"> sahip olunan bilgiler Kur’an</w:t>
      </w:r>
      <w:r w:rsidRPr="00DF4C98">
        <w:rPr>
          <w:rFonts w:asciiTheme="majorBidi" w:hAnsiTheme="majorBidi" w:cstheme="majorBidi"/>
          <w:sz w:val="20"/>
          <w:szCs w:val="20"/>
        </w:rPr>
        <w:t>, sünnet ve akla dayanır.</w:t>
      </w:r>
    </w:p>
    <w:p w:rsidR="00197CE6" w:rsidRPr="00DF4C98" w:rsidRDefault="00197CE6" w:rsidP="00DF4C98">
      <w:pPr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sz w:val="20"/>
          <w:szCs w:val="20"/>
        </w:rPr>
        <w:t>(     )</w:t>
      </w:r>
      <w:r w:rsidR="00DF4C9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DF4C98">
        <w:rPr>
          <w:rFonts w:asciiTheme="majorBidi" w:hAnsiTheme="majorBidi" w:cstheme="majorBidi"/>
          <w:sz w:val="20"/>
          <w:szCs w:val="20"/>
        </w:rPr>
        <w:t>Vefat eden müslümanın ardından Kur’an okumanın ve hayır yapmanın ölmüş kişiye bir faydası yoktur.</w:t>
      </w:r>
    </w:p>
    <w:p w:rsidR="00197CE6" w:rsidRPr="00DF4C98" w:rsidRDefault="009D4994" w:rsidP="009D4994">
      <w:pPr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sz w:val="20"/>
          <w:szCs w:val="20"/>
        </w:rPr>
        <w:t xml:space="preserve">(   </w:t>
      </w:r>
      <w:r w:rsidR="00DF4C98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197CE6" w:rsidRPr="00DF4C98">
        <w:rPr>
          <w:rFonts w:asciiTheme="majorBidi" w:hAnsiTheme="majorBidi" w:cstheme="majorBidi"/>
          <w:b/>
          <w:bCs/>
          <w:sz w:val="20"/>
          <w:szCs w:val="20"/>
        </w:rPr>
        <w:t>)</w:t>
      </w:r>
      <w:r w:rsidR="00DF4C98">
        <w:rPr>
          <w:rFonts w:asciiTheme="majorBidi" w:hAnsiTheme="majorBidi" w:cstheme="majorBidi"/>
          <w:sz w:val="20"/>
          <w:szCs w:val="20"/>
        </w:rPr>
        <w:t xml:space="preserve"> </w:t>
      </w:r>
      <w:r w:rsidR="00197CE6" w:rsidRPr="00DF4C98">
        <w:rPr>
          <w:rFonts w:asciiTheme="majorBidi" w:hAnsiTheme="majorBidi" w:cstheme="majorBidi"/>
          <w:sz w:val="20"/>
          <w:szCs w:val="20"/>
        </w:rPr>
        <w:t>Kur’an-ı Kerim’de cehennem için “Hâviye, Cahîm, Nâr, Sakar, Saîr, Lezâ ve Hutame” gibi isimler  kullanılır.</w:t>
      </w:r>
    </w:p>
    <w:p w:rsidR="00197CE6" w:rsidRPr="00DF4C98" w:rsidRDefault="00197CE6" w:rsidP="009D4994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sz w:val="20"/>
          <w:szCs w:val="20"/>
        </w:rPr>
        <w:t>(     )</w:t>
      </w:r>
      <w:r w:rsidRPr="00DF4C98">
        <w:rPr>
          <w:rFonts w:asciiTheme="majorBidi" w:hAnsiTheme="majorBidi" w:cstheme="majorBidi"/>
          <w:sz w:val="20"/>
          <w:szCs w:val="20"/>
        </w:rPr>
        <w:t xml:space="preserve"> Ahiret hayatına inanan bir kişi bencillikten, aşırılıktan,  hırstan ve de ümitsizlikten kurtulur.</w:t>
      </w:r>
    </w:p>
    <w:p w:rsidR="00197CE6" w:rsidRPr="00DF4C98" w:rsidRDefault="00197CE6" w:rsidP="00DF4C98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color w:val="231F20"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sz w:val="20"/>
          <w:szCs w:val="20"/>
        </w:rPr>
        <w:t>(     )</w:t>
      </w:r>
      <w:r w:rsidRPr="00DF4C98">
        <w:rPr>
          <w:rFonts w:asciiTheme="majorBidi" w:hAnsiTheme="majorBidi" w:cstheme="majorBidi"/>
          <w:sz w:val="20"/>
          <w:szCs w:val="20"/>
        </w:rPr>
        <w:t xml:space="preserve"> </w:t>
      </w:r>
      <w:r w:rsidRPr="00DF4C98">
        <w:rPr>
          <w:rFonts w:asciiTheme="majorBidi" w:hAnsiTheme="majorBidi" w:cstheme="majorBidi"/>
          <w:color w:val="231F20"/>
          <w:sz w:val="20"/>
          <w:szCs w:val="20"/>
        </w:rPr>
        <w:t>Kur’an-ı Kerim’de cennet için “me’vâ, adn, firdevs, naîm, huld, karâr, dârusselâm ve dârulmukame” gibi  isimler kullanılır.</w:t>
      </w:r>
    </w:p>
    <w:p w:rsidR="008A4A42" w:rsidRDefault="008A4A42" w:rsidP="009D4994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197CE6" w:rsidRPr="00DF4C98" w:rsidRDefault="009D4994" w:rsidP="009D4994">
      <w:pPr>
        <w:rPr>
          <w:rFonts w:ascii="Comic Sans MS" w:hAnsi="Comic Sans MS"/>
          <w:b/>
          <w:bCs/>
          <w:sz w:val="20"/>
          <w:szCs w:val="20"/>
        </w:rPr>
      </w:pPr>
      <w:r w:rsidRPr="00DF4C98">
        <w:rPr>
          <w:rFonts w:asciiTheme="majorBidi" w:hAnsiTheme="majorBidi" w:cstheme="majorBidi"/>
          <w:b/>
          <w:bCs/>
          <w:sz w:val="20"/>
          <w:szCs w:val="20"/>
          <w:u w:val="single"/>
        </w:rPr>
        <w:t>8-</w:t>
      </w:r>
      <w:r w:rsidRPr="00DF4C98">
        <w:rPr>
          <w:rFonts w:asciiTheme="majorBidi" w:hAnsiTheme="majorBidi" w:cstheme="majorBidi"/>
          <w:sz w:val="20"/>
          <w:szCs w:val="20"/>
        </w:rPr>
        <w:t xml:space="preserve"> </w:t>
      </w:r>
      <w:r w:rsidR="0008024C">
        <w:rPr>
          <w:rFonts w:asciiTheme="majorBidi" w:hAnsiTheme="majorBidi" w:cstheme="majorBidi"/>
          <w:b/>
          <w:bCs/>
          <w:sz w:val="20"/>
          <w:szCs w:val="20"/>
        </w:rPr>
        <w:t>Ahiret hayatının aşamalarını sırasıyla yazınız</w:t>
      </w:r>
      <w:r w:rsidRPr="00DF4C98">
        <w:rPr>
          <w:rFonts w:asciiTheme="majorBidi" w:hAnsiTheme="majorBidi" w:cstheme="majorBidi"/>
          <w:b/>
          <w:bCs/>
          <w:sz w:val="20"/>
          <w:szCs w:val="20"/>
        </w:rPr>
        <w:t>? (10X1=10 puan)</w:t>
      </w:r>
      <w:r w:rsidR="00197CE6" w:rsidRPr="00DF4C98">
        <w:rPr>
          <w:rFonts w:asciiTheme="majorBidi" w:hAnsiTheme="majorBidi" w:cstheme="majorBidi"/>
          <w:sz w:val="20"/>
          <w:szCs w:val="20"/>
        </w:rPr>
        <w:t xml:space="preserve">   </w:t>
      </w:r>
    </w:p>
    <w:p w:rsidR="00197CE6" w:rsidRPr="00FD7B0F" w:rsidRDefault="00197CE6" w:rsidP="00197CE6">
      <w:pPr>
        <w:rPr>
          <w:rFonts w:asciiTheme="majorBidi" w:hAnsiTheme="majorBidi" w:cstheme="majorBidi"/>
          <w:b/>
          <w:sz w:val="24"/>
          <w:szCs w:val="24"/>
        </w:rPr>
      </w:pPr>
    </w:p>
    <w:p w:rsidR="00197CE6" w:rsidRPr="00FD7B0F" w:rsidRDefault="00197CE6" w:rsidP="00197CE6">
      <w:pPr>
        <w:rPr>
          <w:rFonts w:asciiTheme="majorBidi" w:hAnsiTheme="majorBidi" w:cstheme="majorBidi"/>
          <w:b/>
          <w:sz w:val="24"/>
          <w:szCs w:val="24"/>
        </w:rPr>
      </w:pPr>
    </w:p>
    <w:p w:rsidR="00197CE6" w:rsidRPr="00FD7B0F" w:rsidRDefault="00197CE6" w:rsidP="00197CE6">
      <w:pPr>
        <w:rPr>
          <w:rFonts w:asciiTheme="majorBidi" w:hAnsiTheme="majorBidi" w:cstheme="majorBidi"/>
          <w:b/>
          <w:sz w:val="24"/>
          <w:szCs w:val="24"/>
        </w:rPr>
      </w:pPr>
    </w:p>
    <w:p w:rsidR="00197CE6" w:rsidRPr="00FD7B0F" w:rsidRDefault="00197CE6" w:rsidP="00197CE6">
      <w:pPr>
        <w:rPr>
          <w:rFonts w:asciiTheme="majorBidi" w:hAnsiTheme="majorBidi" w:cstheme="majorBidi"/>
          <w:b/>
          <w:sz w:val="24"/>
          <w:szCs w:val="24"/>
        </w:rPr>
      </w:pPr>
    </w:p>
    <w:p w:rsidR="00197CE6" w:rsidRPr="00FD7B0F" w:rsidRDefault="00197CE6" w:rsidP="00197CE6">
      <w:pPr>
        <w:rPr>
          <w:rFonts w:asciiTheme="majorBidi" w:hAnsiTheme="majorBidi" w:cstheme="majorBidi"/>
          <w:b/>
          <w:sz w:val="24"/>
          <w:szCs w:val="24"/>
        </w:rPr>
      </w:pPr>
    </w:p>
    <w:p w:rsidR="00DF4C98" w:rsidRDefault="00DF4C98" w:rsidP="00DF4C98">
      <w:pPr>
        <w:spacing w:after="40" w:line="240" w:lineRule="auto"/>
        <w:ind w:left="7080" w:firstLine="708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>Başarılar Dileriz….</w:t>
      </w:r>
    </w:p>
    <w:p w:rsidR="00DF4C98" w:rsidRDefault="00DF4C98" w:rsidP="00DF4C98">
      <w:pPr>
        <w:spacing w:after="40" w:line="240" w:lineRule="auto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  <w:t xml:space="preserve">              Din Kültürü ve Ah. Bil Zümresi</w:t>
      </w:r>
    </w:p>
    <w:p w:rsidR="00DF4C98" w:rsidRDefault="00DF4C98" w:rsidP="00DF4C98">
      <w:pPr>
        <w:spacing w:after="40" w:line="240" w:lineRule="auto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  <w:t>Süre 40 dakikadır…</w:t>
      </w:r>
    </w:p>
    <w:p w:rsidR="00197CE6" w:rsidRPr="00FD7B0F" w:rsidRDefault="00197CE6" w:rsidP="00197CE6">
      <w:pPr>
        <w:rPr>
          <w:rFonts w:asciiTheme="majorBidi" w:hAnsiTheme="majorBidi" w:cstheme="majorBidi"/>
          <w:sz w:val="24"/>
          <w:szCs w:val="24"/>
        </w:rPr>
      </w:pPr>
    </w:p>
    <w:sectPr w:rsidR="00197CE6" w:rsidRPr="00FD7B0F" w:rsidSect="00230BD1"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69" w:rsidRDefault="005E7969" w:rsidP="00DF4C98">
      <w:pPr>
        <w:spacing w:after="0" w:line="240" w:lineRule="auto"/>
      </w:pPr>
      <w:r>
        <w:separator/>
      </w:r>
    </w:p>
  </w:endnote>
  <w:endnote w:type="continuationSeparator" w:id="0">
    <w:p w:rsidR="005E7969" w:rsidRDefault="005E7969" w:rsidP="00DF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98" w:rsidRPr="00DF4C98" w:rsidRDefault="00DF4C98" w:rsidP="00DF4C98">
    <w:pPr>
      <w:pStyle w:val="Altbilgi"/>
      <w:jc w:val="center"/>
      <w:rPr>
        <w:b/>
        <w:bCs/>
      </w:rPr>
    </w:pPr>
    <w:r w:rsidRPr="00DF4C98">
      <w:rPr>
        <w:b/>
        <w:bCs/>
      </w:rPr>
      <w:t>“Andolsun, Allah’ın Rasülü”nde sizin için, Allah’a ve ahiret gününe kavuşmayı uman, Allah’ı çok zikreden kimseler için güzel bir örnek vardır. (Ahzab Süresi-21. Ayet)</w:t>
    </w:r>
  </w:p>
  <w:p w:rsidR="00DF4C98" w:rsidRPr="00DF4C98" w:rsidRDefault="00DF4C98" w:rsidP="00DF4C98">
    <w:pPr>
      <w:pStyle w:val="Altbilgi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69" w:rsidRDefault="005E7969" w:rsidP="00DF4C98">
      <w:pPr>
        <w:spacing w:after="0" w:line="240" w:lineRule="auto"/>
      </w:pPr>
      <w:r>
        <w:separator/>
      </w:r>
    </w:p>
  </w:footnote>
  <w:footnote w:type="continuationSeparator" w:id="0">
    <w:p w:rsidR="005E7969" w:rsidRDefault="005E7969" w:rsidP="00DF4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4169"/>
    <w:multiLevelType w:val="hybridMultilevel"/>
    <w:tmpl w:val="9A5899EC"/>
    <w:lvl w:ilvl="0" w:tplc="731A27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C37611"/>
    <w:multiLevelType w:val="hybridMultilevel"/>
    <w:tmpl w:val="727A3B66"/>
    <w:lvl w:ilvl="0" w:tplc="041F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BB"/>
    <w:rsid w:val="0008024C"/>
    <w:rsid w:val="00197CE6"/>
    <w:rsid w:val="001E3A5E"/>
    <w:rsid w:val="00230BD1"/>
    <w:rsid w:val="002F2246"/>
    <w:rsid w:val="00467E59"/>
    <w:rsid w:val="00481815"/>
    <w:rsid w:val="005078DF"/>
    <w:rsid w:val="0058290F"/>
    <w:rsid w:val="00590423"/>
    <w:rsid w:val="005E7969"/>
    <w:rsid w:val="006D4C5A"/>
    <w:rsid w:val="0070585F"/>
    <w:rsid w:val="007C3C09"/>
    <w:rsid w:val="007D5E55"/>
    <w:rsid w:val="008211F4"/>
    <w:rsid w:val="00882665"/>
    <w:rsid w:val="00890B8C"/>
    <w:rsid w:val="008A4A42"/>
    <w:rsid w:val="008A67EC"/>
    <w:rsid w:val="00910C4B"/>
    <w:rsid w:val="009B6A9B"/>
    <w:rsid w:val="009C293B"/>
    <w:rsid w:val="009D4994"/>
    <w:rsid w:val="00AA3415"/>
    <w:rsid w:val="00AD0C75"/>
    <w:rsid w:val="00B43E14"/>
    <w:rsid w:val="00B85B3B"/>
    <w:rsid w:val="00BB0186"/>
    <w:rsid w:val="00BE02B9"/>
    <w:rsid w:val="00C434B2"/>
    <w:rsid w:val="00C45CEC"/>
    <w:rsid w:val="00C96998"/>
    <w:rsid w:val="00D140E9"/>
    <w:rsid w:val="00D17B7C"/>
    <w:rsid w:val="00D23A53"/>
    <w:rsid w:val="00D307B2"/>
    <w:rsid w:val="00D72877"/>
    <w:rsid w:val="00DF4C98"/>
    <w:rsid w:val="00DF74FE"/>
    <w:rsid w:val="00E6287E"/>
    <w:rsid w:val="00E67B77"/>
    <w:rsid w:val="00E72378"/>
    <w:rsid w:val="00F10B14"/>
    <w:rsid w:val="00F17ABB"/>
    <w:rsid w:val="00F5731E"/>
    <w:rsid w:val="00F948E6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F4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F4C98"/>
  </w:style>
  <w:style w:type="paragraph" w:styleId="Altbilgi">
    <w:name w:val="footer"/>
    <w:basedOn w:val="Normal"/>
    <w:link w:val="AltbilgiChar"/>
    <w:uiPriority w:val="99"/>
    <w:unhideWhenUsed/>
    <w:rsid w:val="00DF4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4C98"/>
  </w:style>
  <w:style w:type="paragraph" w:styleId="BalonMetni">
    <w:name w:val="Balloon Text"/>
    <w:basedOn w:val="Normal"/>
    <w:link w:val="BalonMetniChar"/>
    <w:uiPriority w:val="99"/>
    <w:semiHidden/>
    <w:unhideWhenUsed/>
    <w:rsid w:val="00DF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C9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10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F4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F4C98"/>
  </w:style>
  <w:style w:type="paragraph" w:styleId="Altbilgi">
    <w:name w:val="footer"/>
    <w:basedOn w:val="Normal"/>
    <w:link w:val="AltbilgiChar"/>
    <w:uiPriority w:val="99"/>
    <w:unhideWhenUsed/>
    <w:rsid w:val="00DF4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4C98"/>
  </w:style>
  <w:style w:type="paragraph" w:styleId="BalonMetni">
    <w:name w:val="Balloon Text"/>
    <w:basedOn w:val="Normal"/>
    <w:link w:val="BalonMetniChar"/>
    <w:uiPriority w:val="99"/>
    <w:semiHidden/>
    <w:unhideWhenUsed/>
    <w:rsid w:val="00DF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C9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10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0D51-E661-4022-ACC2-38A1B36C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3-29T05:17:00Z</cp:lastPrinted>
  <dcterms:created xsi:type="dcterms:W3CDTF">2021-10-17T18:10:00Z</dcterms:created>
  <dcterms:modified xsi:type="dcterms:W3CDTF">2021-10-17T18:10:00Z</dcterms:modified>
</cp:coreProperties>
</file>